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567C7" w14:paraId="7856382A" w14:textId="77777777" w:rsidTr="000567C7">
        <w:tc>
          <w:tcPr>
            <w:tcW w:w="5471" w:type="dxa"/>
          </w:tcPr>
          <w:p w14:paraId="318CDE93" w14:textId="103E678E" w:rsidR="000567C7" w:rsidRDefault="000567C7" w:rsidP="000567C7">
            <w:pPr>
              <w:pStyle w:val="RSKRbeteckning"/>
              <w:spacing w:before="240"/>
            </w:pPr>
            <w:r>
              <w:t>Riksdagsskrivelse</w:t>
            </w:r>
          </w:p>
          <w:p w14:paraId="04436D78" w14:textId="40DB4C35" w:rsidR="000567C7" w:rsidRDefault="000567C7" w:rsidP="000567C7">
            <w:pPr>
              <w:pStyle w:val="RSKRbeteckning"/>
            </w:pPr>
            <w:r>
              <w:t>2022/23:37</w:t>
            </w:r>
          </w:p>
        </w:tc>
        <w:tc>
          <w:tcPr>
            <w:tcW w:w="2551" w:type="dxa"/>
          </w:tcPr>
          <w:p w14:paraId="29CB53AF" w14:textId="77777777" w:rsidR="000567C7" w:rsidRDefault="000567C7" w:rsidP="000567C7">
            <w:pPr>
              <w:jc w:val="right"/>
            </w:pPr>
          </w:p>
        </w:tc>
      </w:tr>
      <w:tr w:rsidR="000567C7" w:rsidRPr="000567C7" w14:paraId="357E4362" w14:textId="77777777" w:rsidTr="000567C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EB58A10" w14:textId="77777777" w:rsidR="000567C7" w:rsidRPr="000567C7" w:rsidRDefault="000567C7" w:rsidP="000567C7">
            <w:pPr>
              <w:rPr>
                <w:sz w:val="10"/>
              </w:rPr>
            </w:pPr>
          </w:p>
        </w:tc>
      </w:tr>
    </w:tbl>
    <w:p w14:paraId="47EBC996" w14:textId="77777777" w:rsidR="005E6CE0" w:rsidRDefault="005E6CE0" w:rsidP="000567C7"/>
    <w:p w14:paraId="3BA1682B" w14:textId="2D268C30" w:rsidR="000567C7" w:rsidRDefault="000567C7" w:rsidP="000567C7">
      <w:pPr>
        <w:pStyle w:val="Mottagare1"/>
      </w:pPr>
      <w:r>
        <w:t>Regeringen</w:t>
      </w:r>
    </w:p>
    <w:p w14:paraId="3A2609F2" w14:textId="6BEB7D41" w:rsidR="000567C7" w:rsidRDefault="000567C7" w:rsidP="000567C7">
      <w:pPr>
        <w:pStyle w:val="Mottagare2"/>
      </w:pPr>
      <w:r>
        <w:rPr>
          <w:noProof/>
        </w:rPr>
        <w:t>Justitiedepartementet</w:t>
      </w:r>
    </w:p>
    <w:p w14:paraId="605857F6" w14:textId="0520CCA8" w:rsidR="000567C7" w:rsidRDefault="000567C7" w:rsidP="000567C7">
      <w:r>
        <w:t>Med överlämnande av civilutskottets betänkande 2022/23:CU3 Bolags rörlighet över gränserna inom EU får jag anmäla att riksdagen denna dag bifallit utskottets förslag till riksdagsbeslut.</w:t>
      </w:r>
    </w:p>
    <w:p w14:paraId="38336A69" w14:textId="124A717E" w:rsidR="000567C7" w:rsidRDefault="000567C7" w:rsidP="000567C7">
      <w:pPr>
        <w:pStyle w:val="Stockholm"/>
      </w:pPr>
      <w:r>
        <w:t>Stockholm den 24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567C7" w14:paraId="6E5F7020" w14:textId="77777777" w:rsidTr="000567C7">
        <w:tc>
          <w:tcPr>
            <w:tcW w:w="3628" w:type="dxa"/>
          </w:tcPr>
          <w:p w14:paraId="27860328" w14:textId="1995C0AB" w:rsidR="000567C7" w:rsidRDefault="000567C7" w:rsidP="000567C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B33D42C" w14:textId="7520400A" w:rsidR="000567C7" w:rsidRDefault="000567C7" w:rsidP="000567C7">
            <w:pPr>
              <w:pStyle w:val="AvsTjnsteman"/>
            </w:pPr>
            <w:r>
              <w:t>Kristina Svartz</w:t>
            </w:r>
          </w:p>
        </w:tc>
      </w:tr>
    </w:tbl>
    <w:p w14:paraId="5E5D7B27" w14:textId="77777777" w:rsidR="000567C7" w:rsidRPr="000567C7" w:rsidRDefault="000567C7" w:rsidP="000567C7"/>
    <w:sectPr w:rsidR="000567C7" w:rsidRPr="000567C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553A" w14:textId="77777777" w:rsidR="000567C7" w:rsidRDefault="000567C7" w:rsidP="002C3923">
      <w:r>
        <w:separator/>
      </w:r>
    </w:p>
  </w:endnote>
  <w:endnote w:type="continuationSeparator" w:id="0">
    <w:p w14:paraId="4EC717A3" w14:textId="77777777" w:rsidR="000567C7" w:rsidRDefault="000567C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CD83" w14:textId="77777777" w:rsidR="000567C7" w:rsidRDefault="000567C7" w:rsidP="002C3923">
      <w:r>
        <w:separator/>
      </w:r>
    </w:p>
  </w:footnote>
  <w:footnote w:type="continuationSeparator" w:id="0">
    <w:p w14:paraId="613F4CFA" w14:textId="77777777" w:rsidR="000567C7" w:rsidRDefault="000567C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C2C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8B972E" wp14:editId="043378A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C7"/>
    <w:rsid w:val="000171F4"/>
    <w:rsid w:val="00036805"/>
    <w:rsid w:val="00040DEC"/>
    <w:rsid w:val="000567C7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3712"/>
    <w:rsid w:val="002F57FE"/>
    <w:rsid w:val="002F7D7B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29A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6BD1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289F94"/>
  <w15:docId w15:val="{799A3FA0-01AB-47F2-BED9-FFA43875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4T15:12:00Z</dcterms:created>
  <dcterms:modified xsi:type="dcterms:W3CDTF">2022-1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4</vt:lpwstr>
  </property>
  <property fmtid="{D5CDD505-2E9C-101B-9397-08002B2CF9AE}" pid="6" name="DatumIText">
    <vt:lpwstr>den 24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</vt:lpwstr>
  </property>
  <property fmtid="{D5CDD505-2E9C-101B-9397-08002B2CF9AE}" pid="18" name="RefRubrik">
    <vt:lpwstr>Bolags rörlighet över gränserna inom EU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